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88272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196ECCF" w:rsidR="000A1D96" w:rsidRPr="004C3EC1" w:rsidRDefault="0088272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88272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88272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88272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88272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88272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88272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88272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38DB0246" w:rsidR="000A1D96" w:rsidRDefault="00D746FB" w:rsidP="00D746FB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D746FB">
        <w:rPr>
          <w:rFonts w:asciiTheme="minorHAnsi" w:hAnsiTheme="minorHAnsi" w:cstheme="minorHAnsi"/>
          <w:color w:val="414755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bookmarkStart w:id="0" w:name="_GoBack"/>
      <w:bookmarkEnd w:id="0"/>
      <w:r w:rsidR="0088272F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 w:rsidR="0088272F"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="0088272F"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 w:rsidR="0088272F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88272F"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 w:rsidR="0088272F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 w:rsidR="0088272F"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="0088272F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88272F"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88272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88272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88272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88272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88272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3CEA51B2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46A8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C7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E4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0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CA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6F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C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C936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64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86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C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A5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06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69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D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E4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8272F"/>
    <w:rsid w:val="008E3F0B"/>
    <w:rsid w:val="009C5742"/>
    <w:rsid w:val="00D746FB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F1A1-708A-854F-A47A-EBE1985E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j j</cp:lastModifiedBy>
  <cp:revision>3</cp:revision>
  <dcterms:created xsi:type="dcterms:W3CDTF">2022-01-12T08:23:00Z</dcterms:created>
  <dcterms:modified xsi:type="dcterms:W3CDTF">2022-01-13T17:31:00Z</dcterms:modified>
</cp:coreProperties>
</file>